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0E" w:rsidRDefault="00CB4C0E" w:rsidP="00CB4C0E">
      <w:pPr>
        <w:tabs>
          <w:tab w:val="left" w:pos="4140"/>
        </w:tabs>
        <w:ind w:right="84"/>
        <w:jc w:val="center"/>
        <w:rPr>
          <w:sz w:val="24"/>
          <w:szCs w:val="24"/>
        </w:rPr>
      </w:pPr>
      <w:r>
        <w:rPr>
          <w:sz w:val="32"/>
          <w:szCs w:val="32"/>
        </w:rPr>
        <w:t>ΔΗΜΟΣ ΑΝΔΡΑΒΙΔΑΣ-ΚΥΛΛΗΝΗΣ</w:t>
      </w:r>
    </w:p>
    <w:p w:rsidR="00CB4C0E" w:rsidRPr="00594E56" w:rsidRDefault="00CB4C0E" w:rsidP="00CB4C0E">
      <w:pPr>
        <w:tabs>
          <w:tab w:val="left" w:pos="1830"/>
          <w:tab w:val="left" w:pos="4140"/>
        </w:tabs>
        <w:spacing w:after="0" w:line="240" w:lineRule="auto"/>
        <w:jc w:val="both"/>
        <w:rPr>
          <w:sz w:val="24"/>
          <w:szCs w:val="24"/>
        </w:rPr>
      </w:pPr>
      <w:r w:rsidRPr="00594E56">
        <w:rPr>
          <w:sz w:val="24"/>
          <w:szCs w:val="24"/>
        </w:rPr>
        <w:t>ΠΙΝΑΚΑΣ ΑΠΟΦΑΣ</w:t>
      </w:r>
      <w:r w:rsidR="00F62556">
        <w:rPr>
          <w:sz w:val="24"/>
          <w:szCs w:val="24"/>
        </w:rPr>
        <w:t>ΕΩΝ</w:t>
      </w:r>
      <w:r>
        <w:rPr>
          <w:sz w:val="24"/>
          <w:szCs w:val="24"/>
        </w:rPr>
        <w:t xml:space="preserve"> </w:t>
      </w:r>
      <w:r w:rsidRPr="00594E56">
        <w:rPr>
          <w:sz w:val="24"/>
          <w:szCs w:val="24"/>
        </w:rPr>
        <w:t xml:space="preserve"> ΔΗΜΟΤΙΚΟΥ   ΣΥΜΒΟΥΛΙΟΥ  ΚΑΤΑ ΤΗΝ </w:t>
      </w:r>
      <w:r w:rsidR="00DA2DB5">
        <w:rPr>
          <w:sz w:val="24"/>
          <w:szCs w:val="24"/>
        </w:rPr>
        <w:t>1</w:t>
      </w:r>
      <w:r w:rsidR="003A1E88">
        <w:rPr>
          <w:sz w:val="24"/>
          <w:szCs w:val="24"/>
        </w:rPr>
        <w:t>3</w:t>
      </w:r>
      <w:r w:rsidRPr="00594E56">
        <w:rPr>
          <w:sz w:val="24"/>
          <w:szCs w:val="24"/>
          <w:vertAlign w:val="superscript"/>
        </w:rPr>
        <w:t>η</w:t>
      </w:r>
      <w:r w:rsidRPr="00594E56">
        <w:rPr>
          <w:sz w:val="24"/>
          <w:szCs w:val="24"/>
        </w:rPr>
        <w:t xml:space="preserve"> </w:t>
      </w:r>
    </w:p>
    <w:p w:rsidR="00CB4C0E" w:rsidRDefault="00CB4C0E" w:rsidP="00CB4C0E">
      <w:pPr>
        <w:tabs>
          <w:tab w:val="left" w:pos="1830"/>
          <w:tab w:val="left" w:pos="4140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594E56">
        <w:rPr>
          <w:sz w:val="24"/>
          <w:szCs w:val="24"/>
        </w:rPr>
        <w:t xml:space="preserve">               </w:t>
      </w:r>
      <w:r w:rsidR="005349EF">
        <w:rPr>
          <w:sz w:val="24"/>
          <w:szCs w:val="24"/>
        </w:rPr>
        <w:t xml:space="preserve">ΤΑΚΤΙΚΗ </w:t>
      </w:r>
      <w:r w:rsidRPr="00594E56">
        <w:rPr>
          <w:sz w:val="24"/>
          <w:szCs w:val="24"/>
        </w:rPr>
        <w:t>ΣΥΝΕΔΡΙΑΣ</w:t>
      </w:r>
      <w:r w:rsidR="00E75065">
        <w:rPr>
          <w:sz w:val="24"/>
          <w:szCs w:val="24"/>
        </w:rPr>
        <w:t xml:space="preserve">Η </w:t>
      </w:r>
      <w:r w:rsidR="005349EF">
        <w:rPr>
          <w:sz w:val="24"/>
          <w:szCs w:val="24"/>
        </w:rPr>
        <w:t xml:space="preserve"> ΤΟΥ ΔΗΜΟΤΙΚΟΥ Σ</w:t>
      </w:r>
      <w:r w:rsidR="00DC2702">
        <w:rPr>
          <w:sz w:val="24"/>
          <w:szCs w:val="24"/>
          <w:lang w:val="en-US"/>
        </w:rPr>
        <w:t>Y</w:t>
      </w:r>
      <w:r w:rsidR="005349EF">
        <w:rPr>
          <w:sz w:val="24"/>
          <w:szCs w:val="24"/>
        </w:rPr>
        <w:t xml:space="preserve">ΜΒΟΥΛΙΟΥ ΣΤΙΣ </w:t>
      </w:r>
      <w:r w:rsidR="003A1E88">
        <w:rPr>
          <w:sz w:val="24"/>
          <w:szCs w:val="24"/>
        </w:rPr>
        <w:t>29</w:t>
      </w:r>
      <w:r w:rsidR="005349EF">
        <w:rPr>
          <w:sz w:val="24"/>
          <w:szCs w:val="24"/>
        </w:rPr>
        <w:t>/</w:t>
      </w:r>
      <w:r w:rsidR="00DA2DB5">
        <w:rPr>
          <w:sz w:val="24"/>
          <w:szCs w:val="24"/>
        </w:rPr>
        <w:t>4</w:t>
      </w:r>
      <w:r w:rsidR="005349EF">
        <w:rPr>
          <w:sz w:val="24"/>
          <w:szCs w:val="24"/>
        </w:rPr>
        <w:t>/2026</w:t>
      </w:r>
      <w:r>
        <w:rPr>
          <w:sz w:val="24"/>
          <w:szCs w:val="24"/>
        </w:rPr>
        <w:t xml:space="preserve">             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261"/>
        <w:gridCol w:w="5381"/>
        <w:gridCol w:w="1620"/>
      </w:tblGrid>
      <w:tr w:rsidR="00CB4C0E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α.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α/α  απόφασης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Θέμ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Περίληψη απόφασης</w:t>
            </w:r>
          </w:p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3884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Default="00FA3884" w:rsidP="00D96C75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Default="00FA3884" w:rsidP="0078577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Pr="00BA6FC8" w:rsidRDefault="00FA3884" w:rsidP="00A652B7">
            <w:pPr>
              <w:spacing w:after="0" w:line="240" w:lineRule="auto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Pr="00F96677" w:rsidRDefault="00FA38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3884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Default="00FA3884" w:rsidP="00D96C75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Default="00FA3884" w:rsidP="0078577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Pr="00BA6FC8" w:rsidRDefault="00FA3884" w:rsidP="00A652B7">
            <w:pPr>
              <w:spacing w:after="0" w:line="240" w:lineRule="auto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Pr="00F96677" w:rsidRDefault="00FA38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 w:rsidP="00FA388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3A1E88" w:rsidP="003A1E88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AC6C73" w:rsidRDefault="00D37A8F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C6C73">
              <w:rPr>
                <w:sz w:val="24"/>
                <w:szCs w:val="24"/>
              </w:rPr>
              <w:t xml:space="preserve">Άρση ρυμοτομικής απαλλοτρίωσης στο </w:t>
            </w:r>
            <w:proofErr w:type="spellStart"/>
            <w:r w:rsidRPr="00AC6C73">
              <w:rPr>
                <w:sz w:val="24"/>
                <w:szCs w:val="24"/>
              </w:rPr>
              <w:t>αδιάνοικτο</w:t>
            </w:r>
            <w:proofErr w:type="spellEnd"/>
            <w:r w:rsidRPr="00AC6C73">
              <w:rPr>
                <w:sz w:val="24"/>
                <w:szCs w:val="24"/>
              </w:rPr>
              <w:t xml:space="preserve"> τμήμα της οδού Αγ. Νικολάου στη Βάρδα (μεταξύ των Ο.Τ.47 και 48) και τροποποίηση σχεδίου πόλεω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 w:rsidP="0076146C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3A1E88" w:rsidP="003A1E88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AC6C73" w:rsidRDefault="00D37A8F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C6C73">
              <w:rPr>
                <w:sz w:val="24"/>
                <w:szCs w:val="24"/>
              </w:rPr>
              <w:t>Τοπική τροποποίηση Ρυμοτομικού Σχεδίου ΒΑΡΔΑΣ στην περιοχή του Δημοτικού Σταδίου «ΓΡΗΓΟΡΙΟΣ ΚΑΛΑΚΟΣ» για προσαρμογή στη διαμορφωμένη κατάσταση στο έδαφο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 w:rsidP="0076146C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3A1E88" w:rsidP="003A1E88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AC6C73" w:rsidRDefault="00D37A8F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C6C73">
              <w:rPr>
                <w:sz w:val="24"/>
                <w:szCs w:val="24"/>
              </w:rPr>
              <w:t xml:space="preserve">Άρση ρυμοτομικής απαλλοτρίωσης στην ιδιοκτησία 0005060 στο Ο.Τ. 130 (φερόμενος ιδιοκτήτης </w:t>
            </w:r>
            <w:proofErr w:type="spellStart"/>
            <w:r w:rsidRPr="00AC6C73">
              <w:rPr>
                <w:sz w:val="24"/>
                <w:szCs w:val="24"/>
              </w:rPr>
              <w:t>Αλεξ</w:t>
            </w:r>
            <w:proofErr w:type="spellEnd"/>
            <w:r w:rsidRPr="00AC6C73">
              <w:rPr>
                <w:sz w:val="24"/>
                <w:szCs w:val="24"/>
              </w:rPr>
              <w:t>. Δημητρακόπουλος) και τροποποίηση σχεδίου πόλεω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BC4FD4" w:rsidP="00FA388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3A1E88" w:rsidP="003A1E88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3C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AC6C73" w:rsidRDefault="00D37A8F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C6C73">
              <w:rPr>
                <w:bCs/>
                <w:color w:val="000000" w:themeColor="text1"/>
                <w:sz w:val="24"/>
                <w:szCs w:val="24"/>
              </w:rPr>
              <w:t>Αναμόρφωση εκτελούμενου προϋπολογισμού του Δήμου οικον. έτους 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BC4FD4" w:rsidP="00BC4FD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3A1E88" w:rsidP="003A1E88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3C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AC6C73" w:rsidRDefault="00D37A8F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C6C73">
              <w:rPr>
                <w:sz w:val="24"/>
                <w:szCs w:val="24"/>
              </w:rPr>
              <w:t>Προγραμματισμός και έγκριση διοργάνωσης εκδηλώσεων στα πλαίσια του Πολιτιστικού καλοκαιριού 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BC4FD4" w:rsidP="00BC4FD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3A1E88" w:rsidP="003A1E88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3C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AC6C73" w:rsidRDefault="00D37A8F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C6C73">
              <w:rPr>
                <w:sz w:val="24"/>
                <w:szCs w:val="24"/>
              </w:rPr>
              <w:t>Χορήγηση χρηματικού βοηθήματος σε άπορους δημότε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F443F8" w:rsidP="00BC4FD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3A1E88" w:rsidP="003A1E88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3C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AC6C73" w:rsidRDefault="00D37A8F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C6C73">
              <w:rPr>
                <w:color w:val="000000"/>
                <w:sz w:val="24"/>
                <w:szCs w:val="24"/>
              </w:rPr>
              <w:t>Έγκριση Πρωτοκόλλου Οριστικής Παραλαβής του έργου με τίτλο «Αναπλάσεις Έδρας (Λεχαινά) και Ιστορικής Έδρας (Βάρδα) του Δήμου Ανδραβίδας-Κυλλήνης», αριθμό μελέτης 68/2017, προϋπολογισμού 1.780.000,00 ευρώ (με  Φ.Π.Α.), κατηγορία Οδοποιία Η/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F443F8" w:rsidP="00BC4FD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3A1E88" w:rsidP="003A1E88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AC6C73" w:rsidRDefault="00F443F8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C6C73">
              <w:rPr>
                <w:color w:val="000000"/>
                <w:sz w:val="24"/>
                <w:szCs w:val="24"/>
              </w:rPr>
              <w:t xml:space="preserve">Λήψη Απόφασης για την έγκρισή του ΠΡΩΤΟΚΟΛΛΟΥ ΠΑΡΑΛΑΒΗΣ του έργου με τίτλο </w:t>
            </w:r>
            <w:bookmarkStart w:id="0" w:name="_Hlk227135493"/>
            <w:r w:rsidRPr="00AC6C73">
              <w:rPr>
                <w:color w:val="000000"/>
                <w:sz w:val="24"/>
                <w:szCs w:val="24"/>
              </w:rPr>
              <w:t>ΑΝΤΙΠΛΗΜΜΥΡΙΚΗ ΠΡΟΣΤΑΣΙΑ Δ.Κ. ΒΑΡΔΑΣ</w:t>
            </w:r>
            <w:bookmarkEnd w:id="0"/>
            <w:r w:rsidRPr="00AC6C73">
              <w:rPr>
                <w:color w:val="000000"/>
                <w:sz w:val="24"/>
                <w:szCs w:val="24"/>
              </w:rPr>
              <w:t>», αριθμό μελέτης 28/2021, προϋπολογισμού 74.400,00 ευρώ (με Φ.Π.Α.) κατηγορία Υδραυλικά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5934B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BF551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3A1E88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Pr="00AC6C73" w:rsidRDefault="005934B5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C6C73">
              <w:rPr>
                <w:color w:val="000000"/>
                <w:sz w:val="24"/>
                <w:szCs w:val="24"/>
              </w:rPr>
              <w:t xml:space="preserve">Λήψη Απόφασης για την έγκρισή του ΠΡΩΤΟΚΟΛΛΟΥ ΠΑΡΑΛΑΒΗΣ του έργου με τίτλο </w:t>
            </w:r>
            <w:r w:rsidRPr="00AC6C73">
              <w:rPr>
                <w:sz w:val="24"/>
                <w:szCs w:val="24"/>
              </w:rPr>
              <w:t xml:space="preserve"> </w:t>
            </w:r>
            <w:bookmarkStart w:id="1" w:name="_Hlk227137128"/>
            <w:r w:rsidRPr="00AC6C73">
              <w:rPr>
                <w:color w:val="000000"/>
                <w:sz w:val="24"/>
                <w:szCs w:val="24"/>
              </w:rPr>
              <w:t>ΑΠΟΚΑΤΑΣΤΑΣΗ ΑΡΓΟΤΙΚΗΣ ΟΔΟΠΟΙΪΑΣ ΔΗΜΟΤΙΚΗΣ ΕΝΟΤΗΤΑΣ ΚΑΣΤΡΟΥ-ΚΥΛΛΗΝΗΣ</w:t>
            </w:r>
            <w:bookmarkEnd w:id="1"/>
            <w:r w:rsidRPr="00AC6C73">
              <w:rPr>
                <w:color w:val="000000"/>
                <w:sz w:val="24"/>
                <w:szCs w:val="24"/>
              </w:rPr>
              <w:t>», αριθμό μελέτης 22/2022, προϋπολογισμού 90.000,00 ευρώ ( με  Φ.Π.Α.)  κατηγορία Οδοποιία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Pr="00243E82" w:rsidRDefault="00243E82">
            <w:r>
              <w:t xml:space="preserve">ΑΝΑΒΛΗΘΗΚΕ </w:t>
            </w:r>
          </w:p>
        </w:tc>
      </w:tr>
      <w:tr w:rsidR="005934B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BF551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3A1E88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Pr="00AC6C73" w:rsidRDefault="005934B5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C6C73">
              <w:rPr>
                <w:bCs/>
                <w:sz w:val="24"/>
                <w:szCs w:val="24"/>
              </w:rPr>
              <w:t xml:space="preserve">Σύσταση Επιτροπής  Παραλαβής του έργου με τίτλο «ΕΡΓΑΣΙΕΣ ΑΝΑΚΑΙΝΙΣΗΣ ΤΩΝ ΚΕΠ», αριθμό μελέτης </w:t>
            </w:r>
            <w:r w:rsidRPr="00AC6C73">
              <w:rPr>
                <w:bCs/>
                <w:sz w:val="24"/>
                <w:szCs w:val="24"/>
              </w:rPr>
              <w:lastRenderedPageBreak/>
              <w:t>31/2024, προϋπολογισμού 120.000,00 ευρώ (με Φ.Π.Α.), κατηγορία οικοδομικά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>
            <w:r w:rsidRPr="00294604">
              <w:rPr>
                <w:rFonts w:ascii="Times New Roman" w:eastAsia="Times New Roman" w:hAnsi="Times New Roman" w:cs="Times New Roman"/>
              </w:rPr>
              <w:lastRenderedPageBreak/>
              <w:t>ΕΓΚΡΙΘΗΚΕ</w:t>
            </w:r>
          </w:p>
        </w:tc>
      </w:tr>
      <w:tr w:rsidR="005934B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BF551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3A1E88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Pr="00AC6C73" w:rsidRDefault="005934B5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C6C73">
              <w:rPr>
                <w:bCs/>
                <w:sz w:val="24"/>
                <w:szCs w:val="24"/>
              </w:rPr>
              <w:t>Λήψη απόφασης για τη</w:t>
            </w:r>
            <w:r w:rsidRPr="00AC6C73">
              <w:rPr>
                <w:sz w:val="24"/>
                <w:szCs w:val="24"/>
              </w:rPr>
              <w:t xml:space="preserve"> μίσθωση ιδιωτικών χώρων εντός των οποίων υπάρχουν ιδιωτικές γεωτρήσεις για την κάλυψη αναγκών υδροδότησης Κοινοτήτων και Οικισμών του Δήμο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>
            <w:r w:rsidRPr="00294604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5934B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BF551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3A1E88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Pr="00AC6C73" w:rsidRDefault="005934B5" w:rsidP="002F6103">
            <w:pPr>
              <w:widowControl w:val="0"/>
              <w:autoSpaceDE w:val="0"/>
              <w:autoSpaceDN w:val="0"/>
              <w:adjustRightInd w:val="0"/>
              <w:ind w:right="423"/>
              <w:jc w:val="both"/>
              <w:rPr>
                <w:rFonts w:ascii="Calibri" w:hAnsi="Calibri"/>
              </w:rPr>
            </w:pPr>
            <w:r w:rsidRPr="00AC6C73">
              <w:rPr>
                <w:bCs/>
                <w:sz w:val="24"/>
                <w:szCs w:val="24"/>
              </w:rPr>
              <w:t xml:space="preserve">Έγκριση 1/2026 πρακτικού της Επιτροπής </w:t>
            </w:r>
            <w:r w:rsidRPr="00AC6C73">
              <w:rPr>
                <w:rFonts w:asciiTheme="majorBidi" w:hAnsiTheme="majorBidi" w:cstheme="majorBidi"/>
                <w:sz w:val="24"/>
                <w:szCs w:val="24"/>
              </w:rPr>
              <w:t>Επιλογής Φιλοξενούμενων παιδιών-Επιτροπή Εγγραφών στους Δημοτικούς Βρεφονηπιακούς/Παιδικούς Σταθμούς Δήμου Ανδραβίδας-Κυλλήνης σχ. έτος 2025-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>
            <w:r w:rsidRPr="00294604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5934B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BF551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3A1E88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Pr="00AC6C73" w:rsidRDefault="005934B5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C6C73">
              <w:rPr>
                <w:color w:val="000000"/>
                <w:sz w:val="24"/>
                <w:szCs w:val="24"/>
              </w:rPr>
              <w:t xml:space="preserve">Επέκταση  Δημοτικού Φωτισμού στον οικ. Αγ. Μαρίνας Κοιν. Νησίου,  στην  θέση Αλώνια - Κοιν. Μέλισσας στη  θέση </w:t>
            </w:r>
            <w:proofErr w:type="spellStart"/>
            <w:r w:rsidRPr="00AC6C73">
              <w:rPr>
                <w:color w:val="000000"/>
                <w:sz w:val="24"/>
                <w:szCs w:val="24"/>
              </w:rPr>
              <w:t>Βαρκός</w:t>
            </w:r>
            <w:proofErr w:type="spellEnd"/>
            <w:r w:rsidRPr="00AC6C73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AC6C73">
              <w:rPr>
                <w:color w:val="000000"/>
                <w:sz w:val="24"/>
                <w:szCs w:val="24"/>
              </w:rPr>
              <w:t>Κοιν</w:t>
            </w:r>
            <w:proofErr w:type="spellEnd"/>
            <w:r w:rsidRPr="00AC6C73">
              <w:rPr>
                <w:color w:val="000000"/>
                <w:sz w:val="24"/>
                <w:szCs w:val="24"/>
              </w:rPr>
              <w:t>. Μυρσίνης  &amp; στον οικ. Μπρινιά Κοιν. Μανολάδα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>
            <w:r w:rsidRPr="00294604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5934B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BF551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3A1E88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Pr="00AC6C73" w:rsidRDefault="005934B5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C6C73">
              <w:rPr>
                <w:color w:val="222222"/>
                <w:sz w:val="24"/>
                <w:szCs w:val="24"/>
                <w:shd w:val="clear" w:color="auto" w:fill="FFFFFF"/>
              </w:rPr>
              <w:t>Χορήγηση 3ης παράτασης περαίωσης του έργου : ΑΝΑΠΛΑΣΗ ΠΛΑΤΕΙΑΣ ΑΓΙΑΣ ΣΟΦΙΑΣ ΚΑΙ ΠΕΡΙΜΕΤΡΙΚΩΝ ΟΔΩΝ ΚΟΙΝΟΤΗΤΑΣ ΑΝΔΡΑΒΙΔΑΣ " Αριθ. Μελ. : 47./2023 έως 30/7/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>
            <w:r w:rsidRPr="00294604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5934B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BF551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3A1E88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Pr="00AC6C73" w:rsidRDefault="005934B5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C6C73">
              <w:rPr>
                <w:bCs/>
                <w:sz w:val="24"/>
                <w:szCs w:val="24"/>
              </w:rPr>
              <w:t>Έγκριση ορισμού ΑΝΑΠΤΥΞΙΑΚΗΣ ΟΛΥΜΠΙΑΣ - ΑΝΑΠΤΥΞΙΑΚΗΣ ΑΝΩΝΥΜΗΣ ΕΤΑΙΡΕΙΑΣ ΟΤΑ (με διακριτικό ΑΝ.ΟΛ. ΑΕ) ως Οργανισμός Διαχείρισης και Προώθησης Προορισμού (</w:t>
            </w:r>
            <w:proofErr w:type="spellStart"/>
            <w:r w:rsidRPr="00AC6C73">
              <w:rPr>
                <w:bCs/>
                <w:sz w:val="24"/>
                <w:szCs w:val="24"/>
              </w:rPr>
              <w:t>Destination</w:t>
            </w:r>
            <w:proofErr w:type="spellEnd"/>
            <w:r w:rsidRPr="00AC6C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6C73">
              <w:rPr>
                <w:bCs/>
                <w:sz w:val="24"/>
                <w:szCs w:val="24"/>
              </w:rPr>
              <w:t>Management</w:t>
            </w:r>
            <w:proofErr w:type="spellEnd"/>
            <w:r w:rsidRPr="00AC6C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6C73">
              <w:rPr>
                <w:bCs/>
                <w:sz w:val="24"/>
                <w:szCs w:val="24"/>
              </w:rPr>
              <w:t>and</w:t>
            </w:r>
            <w:proofErr w:type="spellEnd"/>
            <w:r w:rsidRPr="00AC6C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6C73">
              <w:rPr>
                <w:bCs/>
                <w:sz w:val="24"/>
                <w:szCs w:val="24"/>
              </w:rPr>
              <w:t>Marketing</w:t>
            </w:r>
            <w:proofErr w:type="spellEnd"/>
            <w:r w:rsidRPr="00AC6C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6C73">
              <w:rPr>
                <w:bCs/>
                <w:sz w:val="24"/>
                <w:szCs w:val="24"/>
              </w:rPr>
              <w:t>Organizations</w:t>
            </w:r>
            <w:proofErr w:type="spellEnd"/>
            <w:r w:rsidRPr="00AC6C73">
              <w:rPr>
                <w:bCs/>
                <w:sz w:val="24"/>
                <w:szCs w:val="24"/>
              </w:rPr>
              <w:t xml:space="preserve"> – DMM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>
            <w:r w:rsidRPr="00294604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5934B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BF551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3A1E88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Pr="00AC6C73" w:rsidRDefault="005934B5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C6C73">
              <w:rPr>
                <w:sz w:val="24"/>
                <w:szCs w:val="24"/>
              </w:rPr>
              <w:t>Έγκριση απολογισμού οικονομικού έτους 2025 του ιδρύματος «ΠΑΝΑΓΙΑ Η ΒΛΑΧΕΡΝΑ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>
            <w:r w:rsidRPr="00294604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5934B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FA388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FA388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Pr="00AC6C73" w:rsidRDefault="005934B5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C6C73">
              <w:rPr>
                <w:sz w:val="24"/>
                <w:szCs w:val="24"/>
              </w:rPr>
              <w:t xml:space="preserve">Έγκριση </w:t>
            </w:r>
            <w:proofErr w:type="spellStart"/>
            <w:r w:rsidRPr="00AC6C73">
              <w:rPr>
                <w:sz w:val="24"/>
                <w:szCs w:val="24"/>
              </w:rPr>
              <w:t>προϋπ</w:t>
            </w:r>
            <w:proofErr w:type="spellEnd"/>
            <w:r w:rsidRPr="00AC6C73">
              <w:rPr>
                <w:sz w:val="24"/>
                <w:szCs w:val="24"/>
              </w:rPr>
              <w:t>/</w:t>
            </w:r>
            <w:proofErr w:type="spellStart"/>
            <w:r w:rsidRPr="00AC6C73">
              <w:rPr>
                <w:sz w:val="24"/>
                <w:szCs w:val="24"/>
              </w:rPr>
              <w:t>σμού</w:t>
            </w:r>
            <w:proofErr w:type="spellEnd"/>
            <w:r w:rsidRPr="00AC6C73">
              <w:rPr>
                <w:sz w:val="24"/>
                <w:szCs w:val="24"/>
              </w:rPr>
              <w:t xml:space="preserve"> οικονομικού έτους 2026 του ιδρύματος «ΠΑΝΑΓΙΑ Η ΒΛΑΧΕΡΝΑ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>
            <w:r w:rsidRPr="00294604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5934B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D96C75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 w:rsidP="0078577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Pr="00AC6C73" w:rsidRDefault="005934B5" w:rsidP="00A652B7">
            <w:pPr>
              <w:spacing w:after="0" w:line="240" w:lineRule="auto"/>
              <w:jc w:val="both"/>
              <w:rPr>
                <w:rFonts w:ascii="Calibri" w:hAnsi="Calibri"/>
                <w:bCs/>
              </w:rPr>
            </w:pPr>
            <w:r w:rsidRPr="00AC6C73">
              <w:rPr>
                <w:color w:val="000000"/>
                <w:sz w:val="24"/>
                <w:szCs w:val="24"/>
              </w:rPr>
              <w:t>Έγκριση Πρωτοκόλλου Παραλαβής του έργου με τίτλο « Ανάπλαση Πλατείας Ελευθερίας με τοποθέτηση Παιδικής Χαρά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B5" w:rsidRDefault="005934B5">
            <w:r w:rsidRPr="00294604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</w:tbl>
    <w:p w:rsidR="00CB4C0E" w:rsidRDefault="00CB4C0E" w:rsidP="007735F2">
      <w:pPr>
        <w:tabs>
          <w:tab w:val="left" w:pos="1830"/>
          <w:tab w:val="left" w:pos="414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Λεχαινά  </w:t>
      </w:r>
      <w:r w:rsidR="003A1E88">
        <w:rPr>
          <w:sz w:val="24"/>
        </w:rPr>
        <w:t>4</w:t>
      </w:r>
      <w:r>
        <w:rPr>
          <w:sz w:val="24"/>
        </w:rPr>
        <w:t>/</w:t>
      </w:r>
      <w:r w:rsidR="003A1E88">
        <w:rPr>
          <w:sz w:val="24"/>
        </w:rPr>
        <w:t>5</w:t>
      </w:r>
      <w:r>
        <w:rPr>
          <w:sz w:val="24"/>
        </w:rPr>
        <w:t>/202</w:t>
      </w:r>
      <w:r w:rsidR="00785774">
        <w:rPr>
          <w:sz w:val="24"/>
        </w:rPr>
        <w:t>6</w:t>
      </w:r>
    </w:p>
    <w:p w:rsidR="00CB4C0E" w:rsidRDefault="00CB4C0E" w:rsidP="007735F2">
      <w:pPr>
        <w:tabs>
          <w:tab w:val="left" w:pos="183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Η Πρόεδρος</w:t>
      </w:r>
    </w:p>
    <w:p w:rsidR="00CB4C0E" w:rsidRDefault="00CB4C0E" w:rsidP="007735F2">
      <w:pPr>
        <w:tabs>
          <w:tab w:val="left" w:pos="1830"/>
        </w:tabs>
        <w:spacing w:after="0" w:line="240" w:lineRule="auto"/>
        <w:rPr>
          <w:sz w:val="24"/>
        </w:rPr>
      </w:pPr>
    </w:p>
    <w:p w:rsidR="00CB4C0E" w:rsidRDefault="00CB4C0E" w:rsidP="007735F2">
      <w:pPr>
        <w:tabs>
          <w:tab w:val="left" w:pos="183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ΣΩΤΗΡΟΠΟΥΛΟΥ ΒΑΣΩ</w:t>
      </w:r>
    </w:p>
    <w:p w:rsidR="00531968" w:rsidRDefault="00531968"/>
    <w:sectPr w:rsidR="00531968" w:rsidSect="005319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50FCA"/>
    <w:multiLevelType w:val="hybridMultilevel"/>
    <w:tmpl w:val="43FC8C18"/>
    <w:lvl w:ilvl="0" w:tplc="7820C89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B4C0E"/>
    <w:rsid w:val="000B4BC5"/>
    <w:rsid w:val="0012163E"/>
    <w:rsid w:val="00222D9A"/>
    <w:rsid w:val="00243E82"/>
    <w:rsid w:val="00266CCB"/>
    <w:rsid w:val="002B0E8C"/>
    <w:rsid w:val="002F6103"/>
    <w:rsid w:val="003A1E88"/>
    <w:rsid w:val="004A2A3F"/>
    <w:rsid w:val="004B0294"/>
    <w:rsid w:val="00531968"/>
    <w:rsid w:val="005349EF"/>
    <w:rsid w:val="005934B5"/>
    <w:rsid w:val="005C2E42"/>
    <w:rsid w:val="0076146C"/>
    <w:rsid w:val="007635F8"/>
    <w:rsid w:val="0076406A"/>
    <w:rsid w:val="00772277"/>
    <w:rsid w:val="007735F2"/>
    <w:rsid w:val="00785774"/>
    <w:rsid w:val="007B7F3E"/>
    <w:rsid w:val="008269F7"/>
    <w:rsid w:val="0085210F"/>
    <w:rsid w:val="008A1FB0"/>
    <w:rsid w:val="008E6FE7"/>
    <w:rsid w:val="009648CA"/>
    <w:rsid w:val="009A6C1E"/>
    <w:rsid w:val="009D6FD8"/>
    <w:rsid w:val="00A652B7"/>
    <w:rsid w:val="00A83A0E"/>
    <w:rsid w:val="00A96003"/>
    <w:rsid w:val="00AC6C73"/>
    <w:rsid w:val="00BA6FC8"/>
    <w:rsid w:val="00BC4FD4"/>
    <w:rsid w:val="00BF5518"/>
    <w:rsid w:val="00C26FAF"/>
    <w:rsid w:val="00C61C82"/>
    <w:rsid w:val="00CB4C0E"/>
    <w:rsid w:val="00D37A8F"/>
    <w:rsid w:val="00D96C75"/>
    <w:rsid w:val="00DA2DB5"/>
    <w:rsid w:val="00DC2702"/>
    <w:rsid w:val="00DD5079"/>
    <w:rsid w:val="00E75065"/>
    <w:rsid w:val="00F443F8"/>
    <w:rsid w:val="00F62556"/>
    <w:rsid w:val="00F73C6C"/>
    <w:rsid w:val="00FA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4C0E"/>
    <w:rPr>
      <w:b/>
      <w:bCs/>
    </w:rPr>
  </w:style>
  <w:style w:type="paragraph" w:styleId="a4">
    <w:name w:val="List Paragraph"/>
    <w:basedOn w:val="a"/>
    <w:uiPriority w:val="34"/>
    <w:qFormat/>
    <w:rsid w:val="00F44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5E435-CE5D-46BA-BCCD-A98BBA30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4-02T07:24:00Z</cp:lastPrinted>
  <dcterms:created xsi:type="dcterms:W3CDTF">2026-04-22T08:45:00Z</dcterms:created>
  <dcterms:modified xsi:type="dcterms:W3CDTF">2026-04-30T07:54:00Z</dcterms:modified>
</cp:coreProperties>
</file>